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  <w:t>dra</w:t>
      </w:r>
      <w:r>
        <w:rPr>
          <w:b/>
          <w:sz w:val="28"/>
          <w:szCs w:val="28"/>
        </w:rPr>
        <w:t xml:space="preserve"> </w:t>
      </w:r>
      <w:r w:rsidR="00A54999">
        <w:rPr>
          <w:b/>
          <w:sz w:val="28"/>
          <w:szCs w:val="28"/>
        </w:rPr>
        <w:t xml:space="preserve">Kamila </w:t>
      </w:r>
      <w:proofErr w:type="spellStart"/>
      <w:r w:rsidR="00A54999">
        <w:rPr>
          <w:b/>
          <w:sz w:val="28"/>
          <w:szCs w:val="28"/>
        </w:rPr>
        <w:t>Imbira</w:t>
      </w:r>
      <w:proofErr w:type="spellEnd"/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A54999">
        <w:rPr>
          <w:sz w:val="28"/>
          <w:szCs w:val="28"/>
        </w:rPr>
        <w:t>12.10</w:t>
      </w:r>
      <w:r w:rsidR="00A34473">
        <w:rPr>
          <w:sz w:val="28"/>
          <w:szCs w:val="28"/>
        </w:rPr>
        <w:t>.2016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A54999">
        <w:rPr>
          <w:sz w:val="28"/>
          <w:szCs w:val="28"/>
        </w:rPr>
        <w:t>22.11.2016</w:t>
      </w:r>
      <w:r w:rsidR="00F766A6">
        <w:rPr>
          <w:sz w:val="28"/>
          <w:szCs w:val="28"/>
        </w:rPr>
        <w:t xml:space="preserve">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A54999">
        <w:rPr>
          <w:sz w:val="28"/>
          <w:szCs w:val="28"/>
        </w:rPr>
        <w:t>06.12.</w:t>
      </w:r>
      <w:r w:rsidR="00436DAD">
        <w:rPr>
          <w:sz w:val="28"/>
          <w:szCs w:val="28"/>
        </w:rPr>
        <w:t>2016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4E33E2">
        <w:rPr>
          <w:sz w:val="28"/>
          <w:szCs w:val="28"/>
        </w:rPr>
        <w:t>14</w:t>
      </w:r>
      <w:r w:rsidR="00527033">
        <w:rPr>
          <w:sz w:val="28"/>
          <w:szCs w:val="28"/>
        </w:rPr>
        <w:t>.06.2017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Uchwała Rady Wydziału w sprawie 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4B7B28">
        <w:rPr>
          <w:sz w:val="28"/>
          <w:szCs w:val="28"/>
        </w:rPr>
        <w:t xml:space="preserve">27.06.2017 </w:t>
      </w:r>
      <w:r w:rsidR="00A34473">
        <w:rPr>
          <w:sz w:val="28"/>
          <w:szCs w:val="28"/>
        </w:rPr>
        <w:t>r</w:t>
      </w:r>
      <w:r w:rsidRPr="00DE0D27">
        <w:rPr>
          <w:sz w:val="28"/>
          <w:szCs w:val="28"/>
        </w:rPr>
        <w:t>.</w:t>
      </w:r>
    </w:p>
    <w:p w:rsidR="00010AB8" w:rsidRDefault="00010AB8"/>
    <w:sectPr w:rsidR="00010AB8" w:rsidSect="00B1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0821A8"/>
    <w:rsid w:val="00152843"/>
    <w:rsid w:val="002B7FB3"/>
    <w:rsid w:val="002E0F93"/>
    <w:rsid w:val="00300833"/>
    <w:rsid w:val="003072F2"/>
    <w:rsid w:val="00340495"/>
    <w:rsid w:val="00436DAD"/>
    <w:rsid w:val="00497BD7"/>
    <w:rsid w:val="004B7B28"/>
    <w:rsid w:val="004E33E2"/>
    <w:rsid w:val="00513F2D"/>
    <w:rsid w:val="00527033"/>
    <w:rsid w:val="00646F02"/>
    <w:rsid w:val="00820C4C"/>
    <w:rsid w:val="008548A1"/>
    <w:rsid w:val="009023EA"/>
    <w:rsid w:val="009B34D2"/>
    <w:rsid w:val="009D5C95"/>
    <w:rsid w:val="00A119CF"/>
    <w:rsid w:val="00A34473"/>
    <w:rsid w:val="00A54999"/>
    <w:rsid w:val="00B173AF"/>
    <w:rsid w:val="00BB2384"/>
    <w:rsid w:val="00C9112A"/>
    <w:rsid w:val="00D341DB"/>
    <w:rsid w:val="00E227DD"/>
    <w:rsid w:val="00ED0E14"/>
    <w:rsid w:val="00F622DD"/>
    <w:rsid w:val="00F7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E75E-BA57-42D7-A4F7-5251B0D6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Naukowy</dc:creator>
  <cp:keywords/>
  <dc:description/>
  <cp:lastModifiedBy>Sekretariat Naukowy</cp:lastModifiedBy>
  <cp:revision>21</cp:revision>
  <dcterms:created xsi:type="dcterms:W3CDTF">2015-04-16T11:20:00Z</dcterms:created>
  <dcterms:modified xsi:type="dcterms:W3CDTF">2017-06-29T10:52:00Z</dcterms:modified>
</cp:coreProperties>
</file>